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BC" w:rsidRPr="00C814D2" w:rsidRDefault="005C36BC" w:rsidP="00EA4BAF">
      <w:pPr>
        <w:spacing w:before="120" w:after="120" w:line="240" w:lineRule="auto"/>
        <w:outlineLvl w:val="1"/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</w:pPr>
      <w:r w:rsidRPr="00C814D2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 xml:space="preserve">FK Brno </w:t>
      </w:r>
      <w:proofErr w:type="spellStart"/>
      <w:r w:rsidRPr="00C814D2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>Engineering</w:t>
      </w:r>
      <w:proofErr w:type="spellEnd"/>
      <w:r w:rsidRPr="00C814D2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 xml:space="preserve"> s.r.o.</w:t>
      </w:r>
    </w:p>
    <w:p w:rsidR="00FA70D0" w:rsidRDefault="00CE7AAA" w:rsidP="000E02D2">
      <w:pPr>
        <w:spacing w:after="60" w:line="315" w:lineRule="atLeast"/>
        <w:jc w:val="both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Chcete uplatnit své technické vzdělání, komunikační dovednosti</w:t>
      </w:r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, angličtinu slovem i písmem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?</w:t>
      </w:r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Hledáme do týmu</w:t>
      </w:r>
    </w:p>
    <w:p w:rsidR="00E557FA" w:rsidRDefault="00E557FA" w:rsidP="000E02D2">
      <w:pPr>
        <w:spacing w:after="60" w:line="315" w:lineRule="atLeast"/>
        <w:jc w:val="both"/>
        <w:rPr>
          <w:rFonts w:ascii="Arial" w:hAnsi="Arial" w:cs="Arial"/>
          <w:color w:val="494949"/>
          <w:sz w:val="21"/>
          <w:szCs w:val="21"/>
        </w:rPr>
      </w:pPr>
    </w:p>
    <w:p w:rsidR="00EA4BAF" w:rsidRDefault="00E557FA" w:rsidP="00FA70D0">
      <w:pPr>
        <w:spacing w:before="120" w:after="120" w:line="240" w:lineRule="auto"/>
        <w:outlineLvl w:val="1"/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>OSOBNÍ ASISTENT</w:t>
      </w:r>
      <w:r w:rsidR="00A50313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 xml:space="preserve"> MAJITELE SPOLEČNOSTI</w:t>
      </w:r>
    </w:p>
    <w:p w:rsidR="009C734F" w:rsidRPr="00EA4BAF" w:rsidRDefault="009C734F" w:rsidP="00FA70D0">
      <w:pPr>
        <w:spacing w:before="120" w:after="120" w:line="240" w:lineRule="auto"/>
        <w:outlineLvl w:val="1"/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</w:pPr>
    </w:p>
    <w:p w:rsidR="005C36BC" w:rsidRPr="005C36BC" w:rsidRDefault="005C36BC" w:rsidP="00EA4BAF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r w:rsidRPr="005C36BC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Co Vám můžeme nabídnout?</w:t>
      </w:r>
    </w:p>
    <w:p w:rsidR="00F409F6" w:rsidRPr="00EA4BAF" w:rsidRDefault="00F409F6" w:rsidP="00EA4BAF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EA4BAF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latové ohodnocení dle prokázaných zkušeností a znalostí</w:t>
      </w:r>
    </w:p>
    <w:p w:rsidR="005C36BC" w:rsidRPr="005C36BC" w:rsidRDefault="005C36BC" w:rsidP="00EA4BAF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5C36BC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zajímavou, různorodou a kreativní práci</w:t>
      </w:r>
    </w:p>
    <w:p w:rsidR="00027DEB" w:rsidRPr="00027DEB" w:rsidRDefault="00027DEB" w:rsidP="00027DE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027DEB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říležitost k profesnímu a odbornému růstu a vzdělávání</w:t>
      </w:r>
    </w:p>
    <w:p w:rsidR="00027DEB" w:rsidRPr="00027DEB" w:rsidRDefault="00027DEB" w:rsidP="00EA4BAF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FA70D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práci v příjemném prostředí </w:t>
      </w:r>
    </w:p>
    <w:p w:rsidR="005C36BC" w:rsidRPr="00EA4BAF" w:rsidRDefault="005C36BC" w:rsidP="00EA4BAF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FA70D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další benefity (</w:t>
      </w:r>
      <w:r w:rsidR="00F409F6" w:rsidRPr="00FA70D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pružná pracovní doba, </w:t>
      </w:r>
      <w:r w:rsidR="0006739B" w:rsidRPr="00FA70D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mobilní telefon, notebook, </w:t>
      </w:r>
      <w:r w:rsidRPr="00FA70D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dborné a jazykové vzdělávání, dotované stravování a jiné)</w:t>
      </w:r>
    </w:p>
    <w:p w:rsidR="0006739B" w:rsidRDefault="0006739B" w:rsidP="00EA4BAF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EA4BAF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nástup možný ihned</w:t>
      </w:r>
    </w:p>
    <w:p w:rsidR="00C04024" w:rsidRDefault="00C04024" w:rsidP="00C0402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C04024" w:rsidRPr="005C36BC" w:rsidRDefault="00C04024" w:rsidP="00C0402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5C36BC" w:rsidRPr="005C36BC" w:rsidRDefault="005C36BC" w:rsidP="00EA4BAF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r w:rsidRPr="005C36BC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Co bude Vaší pracovní náplní?</w:t>
      </w:r>
    </w:p>
    <w:p w:rsidR="004A1DE6" w:rsidRDefault="004A1DE6" w:rsidP="00027DE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z</w:t>
      </w:r>
      <w:r w:rsidRPr="004A1D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pracování </w:t>
      </w:r>
      <w:r w:rsidR="00B9553D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ožadavků majitele společnosti</w:t>
      </w:r>
    </w:p>
    <w:p w:rsidR="00B9553D" w:rsidRDefault="00E9175B" w:rsidP="00027DE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základní administrativa </w:t>
      </w:r>
    </w:p>
    <w:p w:rsidR="008C275D" w:rsidRDefault="008C275D" w:rsidP="00027DE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yhledávání zdrojů na internetu</w:t>
      </w:r>
    </w:p>
    <w:p w:rsidR="008C275D" w:rsidRDefault="00C04024" w:rsidP="00027DE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osobní asistence nebo zastoupení při jednáních </w:t>
      </w:r>
    </w:p>
    <w:p w:rsidR="00C04024" w:rsidRDefault="00C04024" w:rsidP="00C0402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C04024" w:rsidRPr="004A1DE6" w:rsidRDefault="00C04024" w:rsidP="00C0402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5C36BC" w:rsidRPr="005C36BC" w:rsidRDefault="00F2018A" w:rsidP="00EA4BAF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689910"/>
          <w:sz w:val="28"/>
          <w:szCs w:val="28"/>
          <w:lang w:eastAsia="cs-CZ"/>
        </w:rPr>
        <w:t>Kvalifikační a jiné požadavky</w:t>
      </w:r>
    </w:p>
    <w:p w:rsidR="00143391" w:rsidRDefault="00143391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pokročilá Angličtina slovem i písmem </w:t>
      </w:r>
    </w:p>
    <w:p w:rsidR="00BD4D26" w:rsidRDefault="00FA70D0" w:rsidP="00AB0577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 w:rsidRPr="00BD4D2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SŠ/VŠ technického směru </w:t>
      </w:r>
    </w:p>
    <w:p w:rsidR="00BD4D26" w:rsidRDefault="00BD4D26" w:rsidP="00BD4D26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šeobecný přehled</w:t>
      </w:r>
    </w:p>
    <w:p w:rsidR="009C69B5" w:rsidRDefault="009C69B5" w:rsidP="00BD4D26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dolnost vůči stresu</w:t>
      </w:r>
      <w:bookmarkStart w:id="0" w:name="_GoBack"/>
      <w:bookmarkEnd w:id="0"/>
    </w:p>
    <w:p w:rsidR="00BD4D26" w:rsidRPr="00D1585C" w:rsidRDefault="00BD4D26" w:rsidP="00BD4D26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rganizační dovednosti</w:t>
      </w:r>
    </w:p>
    <w:p w:rsidR="00BD4D26" w:rsidRPr="00BD4D26" w:rsidRDefault="00BD4D26" w:rsidP="00BD4D26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ebeřízení, loajalita, flexibilita</w:t>
      </w:r>
    </w:p>
    <w:p w:rsidR="00BD4D26" w:rsidRDefault="00BD4D26" w:rsidP="00AB0577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ítána praxe a slovní zásoba v odvětvích: strojírenství, chemická výroba, hutnictví a materiály, technologie, materiály, průmysl všeobecně</w:t>
      </w:r>
    </w:p>
    <w:p w:rsidR="00BD4D26" w:rsidRPr="00BD4D26" w:rsidRDefault="00BD4D26" w:rsidP="00AB0577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Řidičský průkaz B</w:t>
      </w:r>
    </w:p>
    <w:p w:rsidR="007F6839" w:rsidRDefault="007F6839" w:rsidP="007F6839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7F6839" w:rsidRDefault="007F6839" w:rsidP="007F6839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BD4D26" w:rsidRDefault="00BD4D26" w:rsidP="007F6839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BD4D26" w:rsidRDefault="00BD4D26" w:rsidP="007F6839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B5423E" w:rsidRDefault="00B5423E" w:rsidP="007F6839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7F6839" w:rsidRDefault="00AF3452" w:rsidP="000E02D2">
      <w:pPr>
        <w:spacing w:after="60" w:line="240" w:lineRule="auto"/>
        <w:jc w:val="both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  <w:r w:rsidRPr="007F6839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lastRenderedPageBreak/>
        <w:t>FK Brno </w:t>
      </w:r>
      <w:proofErr w:type="spellStart"/>
      <w:r w:rsidRPr="007F6839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>Engineering</w:t>
      </w:r>
      <w:proofErr w:type="spellEnd"/>
      <w:r w:rsidRPr="007F6839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> </w:t>
      </w:r>
      <w:r w:rsidRPr="007F6839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br/>
        <w:t>Ltd.</w:t>
      </w:r>
      <w:r w:rsidRPr="007F6839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br/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Would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you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like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to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utilize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your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technical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edication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,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communication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skills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,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English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written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and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spoken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?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We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are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looking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>for</w:t>
      </w:r>
      <w:proofErr w:type="spellEnd"/>
      <w:r w:rsidR="00E557FA"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</w:t>
      </w:r>
    </w:p>
    <w:p w:rsidR="00E557FA" w:rsidRDefault="00E557FA" w:rsidP="000E02D2">
      <w:pPr>
        <w:spacing w:after="60" w:line="240" w:lineRule="auto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E57CCB" w:rsidRPr="007F6839" w:rsidRDefault="00E57CCB" w:rsidP="000E02D2">
      <w:pPr>
        <w:spacing w:after="60" w:line="240" w:lineRule="auto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7F6839" w:rsidRDefault="00E557FA" w:rsidP="007F6839">
      <w:pPr>
        <w:spacing w:before="120" w:after="120" w:line="240" w:lineRule="auto"/>
        <w:outlineLvl w:val="1"/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>PERSONAL ASSSISTANT</w:t>
      </w:r>
      <w:r w:rsidR="00A50313"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  <w:t xml:space="preserve"> TO CEO</w:t>
      </w:r>
    </w:p>
    <w:p w:rsidR="00026464" w:rsidRDefault="00026464" w:rsidP="007F6839">
      <w:pPr>
        <w:spacing w:before="120" w:after="120" w:line="240" w:lineRule="auto"/>
        <w:outlineLvl w:val="1"/>
        <w:rPr>
          <w:rFonts w:ascii="Arial" w:eastAsia="Times New Roman" w:hAnsi="Arial" w:cs="Arial"/>
          <w:b/>
          <w:color w:val="689910"/>
          <w:sz w:val="28"/>
          <w:szCs w:val="28"/>
          <w:lang w:eastAsia="cs-CZ"/>
        </w:rPr>
      </w:pPr>
    </w:p>
    <w:p w:rsidR="007F6839" w:rsidRPr="007F6839" w:rsidRDefault="007F6839" w:rsidP="007F6839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What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can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we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offer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?</w:t>
      </w:r>
    </w:p>
    <w:p w:rsidR="007F6839" w:rsidRP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alary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A50313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bove</w:t>
      </w:r>
      <w:proofErr w:type="spellEnd"/>
      <w:r w:rsidR="00A50313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A50313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the</w:t>
      </w:r>
      <w:proofErr w:type="spellEnd"/>
      <w:r w:rsidR="00A50313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standar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ccording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to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xperienc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ven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knowledge</w:t>
      </w:r>
      <w:proofErr w:type="spellEnd"/>
    </w:p>
    <w:p w:rsidR="007F6839" w:rsidRP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interesting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aried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creativ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work</w:t>
      </w:r>
      <w:proofErr w:type="spellEnd"/>
    </w:p>
    <w:p w:rsidR="007F6839" w:rsidRP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th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pportunity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for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fessional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fessional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growth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ducation</w:t>
      </w:r>
      <w:proofErr w:type="spellEnd"/>
    </w:p>
    <w:p w:rsidR="007F6839" w:rsidRP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work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in a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comfortabl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nvironment</w:t>
      </w:r>
      <w:proofErr w:type="spellEnd"/>
    </w:p>
    <w:p w:rsidR="007F6839" w:rsidRP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ther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benefits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(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flexibl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working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hours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mobile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hon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notebook,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ocational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languag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training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ubsidized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food and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ther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)</w:t>
      </w:r>
    </w:p>
    <w:p w:rsidR="007F6839" w:rsidRDefault="007F6839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nset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f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ossible</w:t>
      </w:r>
      <w:proofErr w:type="spellEnd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immediately</w:t>
      </w:r>
      <w:proofErr w:type="spellEnd"/>
    </w:p>
    <w:p w:rsidR="00026464" w:rsidRDefault="00026464" w:rsidP="0002646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026464" w:rsidRDefault="00026464" w:rsidP="0002646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7F6839" w:rsidRPr="007F6839" w:rsidRDefault="007F6839" w:rsidP="007F6839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What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is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your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job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description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?</w:t>
      </w:r>
    </w:p>
    <w:p w:rsidR="006F71E6" w:rsidRDefault="007F6839" w:rsidP="00C3059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 w:rsidRPr="006F71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cessing</w:t>
      </w:r>
      <w:proofErr w:type="spellEnd"/>
      <w:r w:rsidRPr="006F71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6F71E6" w:rsidRPr="006F71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f</w:t>
      </w:r>
      <w:proofErr w:type="spellEnd"/>
      <w:r w:rsidR="006F71E6" w:rsidRPr="006F71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r w:rsidR="007319CB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CEO</w:t>
      </w:r>
      <w:r w:rsidR="00026464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026464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requests</w:t>
      </w:r>
      <w:proofErr w:type="spellEnd"/>
      <w:r w:rsidRPr="006F71E6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</w:p>
    <w:p w:rsidR="007F6839" w:rsidRPr="006F71E6" w:rsidRDefault="00026464" w:rsidP="00C3059B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basic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dministration</w:t>
      </w:r>
      <w:proofErr w:type="spellEnd"/>
    </w:p>
    <w:p w:rsidR="007F6839" w:rsidRPr="007F6839" w:rsidRDefault="00026464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earching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ources</w:t>
      </w:r>
      <w:proofErr w:type="spellEnd"/>
    </w:p>
    <w:p w:rsidR="007F6839" w:rsidRDefault="00026464" w:rsidP="007F6839">
      <w:pPr>
        <w:numPr>
          <w:ilvl w:val="0"/>
          <w:numId w:val="6"/>
        </w:numPr>
        <w:spacing w:after="60" w:line="240" w:lineRule="auto"/>
        <w:ind w:left="0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ersonal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ssistance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r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representative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during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meetings</w:t>
      </w:r>
      <w:proofErr w:type="spellEnd"/>
    </w:p>
    <w:p w:rsidR="00026464" w:rsidRDefault="00026464" w:rsidP="00026464">
      <w:pPr>
        <w:spacing w:after="60" w:line="240" w:lineRule="auto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</w:p>
    <w:p w:rsidR="007F6839" w:rsidRPr="007F6839" w:rsidRDefault="007F6839" w:rsidP="007F6839">
      <w:pPr>
        <w:spacing w:before="120" w:after="120" w:line="240" w:lineRule="auto"/>
        <w:outlineLvl w:val="1"/>
        <w:rPr>
          <w:rFonts w:ascii="Arial" w:eastAsia="Times New Roman" w:hAnsi="Arial" w:cs="Arial"/>
          <w:color w:val="689910"/>
          <w:sz w:val="28"/>
          <w:szCs w:val="28"/>
          <w:lang w:eastAsia="cs-CZ"/>
        </w:rPr>
      </w:pP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What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are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the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requirements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placed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 xml:space="preserve"> on </w:t>
      </w:r>
      <w:proofErr w:type="spellStart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You</w:t>
      </w:r>
      <w:proofErr w:type="spellEnd"/>
      <w:r w:rsidRPr="007F6839">
        <w:rPr>
          <w:rFonts w:ascii="Arial" w:eastAsia="Times New Roman" w:hAnsi="Arial" w:cs="Arial"/>
          <w:color w:val="689910"/>
          <w:sz w:val="28"/>
          <w:szCs w:val="28"/>
          <w:lang w:eastAsia="cs-CZ"/>
        </w:rPr>
        <w:t>?</w:t>
      </w:r>
    </w:p>
    <w:p w:rsidR="008135AC" w:rsidRDefault="00A24AB4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erfect</w:t>
      </w:r>
      <w:proofErr w:type="spellEnd"/>
      <w:r w:rsidR="008135AC" w:rsidRPr="008135AC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3A3C7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nglish</w:t>
      </w:r>
      <w:proofErr w:type="spellEnd"/>
      <w:r w:rsidR="003A3C7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– </w:t>
      </w:r>
      <w:proofErr w:type="spellStart"/>
      <w:r w:rsidR="003A3C7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poken</w:t>
      </w:r>
      <w:proofErr w:type="spellEnd"/>
      <w:r w:rsidR="003A3C7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3A3C79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written</w:t>
      </w:r>
      <w:proofErr w:type="spellEnd"/>
    </w:p>
    <w:p w:rsidR="003A3C79" w:rsidRDefault="003A3C79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High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chool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/University -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Technical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ducation</w:t>
      </w:r>
      <w:proofErr w:type="spellEnd"/>
    </w:p>
    <w:p w:rsidR="003A3C79" w:rsidRDefault="003A3C79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General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knowledges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– universal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wareness</w:t>
      </w:r>
      <w:proofErr w:type="spellEnd"/>
    </w:p>
    <w:p w:rsidR="009C69B5" w:rsidRDefault="009C69B5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Stress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resistance</w:t>
      </w:r>
      <w:proofErr w:type="spellEnd"/>
    </w:p>
    <w:p w:rsidR="00AF3452" w:rsidRDefault="003A3C79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rganisational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kills</w:t>
      </w:r>
      <w:proofErr w:type="spellEnd"/>
    </w:p>
    <w:p w:rsidR="003A3C79" w:rsidRDefault="003A3C79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Selfmanagement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loyalty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, flexibility</w:t>
      </w:r>
    </w:p>
    <w:p w:rsidR="003A3C79" w:rsidRDefault="003A3C79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Driving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licence B</w:t>
      </w:r>
    </w:p>
    <w:p w:rsidR="003A3C79" w:rsidRPr="007F6839" w:rsidRDefault="00621CBA" w:rsidP="00BA770E">
      <w:pPr>
        <w:numPr>
          <w:ilvl w:val="0"/>
          <w:numId w:val="6"/>
        </w:numPr>
        <w:spacing w:after="60" w:line="240" w:lineRule="auto"/>
        <w:ind w:left="0"/>
        <w:jc w:val="both"/>
        <w:rPr>
          <w:rFonts w:ascii="Arial" w:eastAsia="Times New Roman" w:hAnsi="Arial" w:cs="Arial"/>
          <w:color w:val="494949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Advantage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xperience</w:t>
      </w:r>
      <w:proofErr w:type="spellEnd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and </w:t>
      </w:r>
      <w:proofErr w:type="spellStart"/>
      <w:r>
        <w:rPr>
          <w:rFonts w:ascii="Arial" w:eastAsia="Times New Roman" w:hAnsi="Arial" w:cs="Arial"/>
          <w:color w:val="494949"/>
          <w:sz w:val="20"/>
          <w:szCs w:val="20"/>
          <w:lang w:eastAsia="cs-CZ"/>
        </w:rPr>
        <w:t>vocabulary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in area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of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: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engineering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machinery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chemical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duction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productional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technologies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materials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,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industry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 xml:space="preserve">-in </w:t>
      </w:r>
      <w:proofErr w:type="spellStart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generall</w:t>
      </w:r>
      <w:proofErr w:type="spellEnd"/>
      <w:r w:rsidR="00983A80">
        <w:rPr>
          <w:rFonts w:ascii="Arial" w:eastAsia="Times New Roman" w:hAnsi="Arial" w:cs="Arial"/>
          <w:color w:val="494949"/>
          <w:sz w:val="20"/>
          <w:szCs w:val="20"/>
          <w:lang w:eastAsia="cs-CZ"/>
        </w:rPr>
        <w:t>, metalurgy.</w:t>
      </w:r>
    </w:p>
    <w:sectPr w:rsidR="003A3C79" w:rsidRPr="007F6839" w:rsidSect="00DC2092">
      <w:pgSz w:w="11906" w:h="16838"/>
      <w:pgMar w:top="1135" w:right="1274" w:bottom="1417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C41"/>
    <w:multiLevelType w:val="multilevel"/>
    <w:tmpl w:val="5C5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52FC7"/>
    <w:multiLevelType w:val="hybridMultilevel"/>
    <w:tmpl w:val="3788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C34E6"/>
    <w:multiLevelType w:val="multilevel"/>
    <w:tmpl w:val="100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863B9"/>
    <w:multiLevelType w:val="multilevel"/>
    <w:tmpl w:val="F712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D0D82"/>
    <w:multiLevelType w:val="multilevel"/>
    <w:tmpl w:val="A77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63417"/>
    <w:multiLevelType w:val="multilevel"/>
    <w:tmpl w:val="4C2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F5E62"/>
    <w:multiLevelType w:val="multilevel"/>
    <w:tmpl w:val="641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259AC"/>
    <w:multiLevelType w:val="multilevel"/>
    <w:tmpl w:val="CAC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468C3"/>
    <w:multiLevelType w:val="multilevel"/>
    <w:tmpl w:val="B3C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87658"/>
    <w:multiLevelType w:val="multilevel"/>
    <w:tmpl w:val="D76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24CA7"/>
    <w:multiLevelType w:val="multilevel"/>
    <w:tmpl w:val="BF0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92C53"/>
    <w:multiLevelType w:val="multilevel"/>
    <w:tmpl w:val="4F1E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8495B"/>
    <w:multiLevelType w:val="multilevel"/>
    <w:tmpl w:val="B5F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46E70"/>
    <w:multiLevelType w:val="multilevel"/>
    <w:tmpl w:val="0438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5514C"/>
    <w:multiLevelType w:val="multilevel"/>
    <w:tmpl w:val="388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E32E7"/>
    <w:multiLevelType w:val="hybridMultilevel"/>
    <w:tmpl w:val="1A2C4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6448"/>
    <w:multiLevelType w:val="multilevel"/>
    <w:tmpl w:val="C95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E2394"/>
    <w:multiLevelType w:val="hybridMultilevel"/>
    <w:tmpl w:val="545EF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84095F"/>
    <w:multiLevelType w:val="multilevel"/>
    <w:tmpl w:val="674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3"/>
  </w:num>
  <w:num w:numId="7">
    <w:abstractNumId w:val="16"/>
  </w:num>
  <w:num w:numId="8">
    <w:abstractNumId w:val="18"/>
  </w:num>
  <w:num w:numId="9">
    <w:abstractNumId w:val="15"/>
  </w:num>
  <w:num w:numId="10">
    <w:abstractNumId w:val="1"/>
  </w:num>
  <w:num w:numId="11">
    <w:abstractNumId w:val="17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2"/>
    <w:rsid w:val="00016C94"/>
    <w:rsid w:val="00026464"/>
    <w:rsid w:val="00027DEB"/>
    <w:rsid w:val="0006739B"/>
    <w:rsid w:val="000E02D2"/>
    <w:rsid w:val="00143391"/>
    <w:rsid w:val="00157586"/>
    <w:rsid w:val="00161D2A"/>
    <w:rsid w:val="001D5426"/>
    <w:rsid w:val="00220D8E"/>
    <w:rsid w:val="00220E02"/>
    <w:rsid w:val="00234134"/>
    <w:rsid w:val="0033041E"/>
    <w:rsid w:val="00392A36"/>
    <w:rsid w:val="00392B33"/>
    <w:rsid w:val="003A3C79"/>
    <w:rsid w:val="003D55BB"/>
    <w:rsid w:val="00492ED1"/>
    <w:rsid w:val="004A1DE6"/>
    <w:rsid w:val="004E04A6"/>
    <w:rsid w:val="005C36BC"/>
    <w:rsid w:val="00621CBA"/>
    <w:rsid w:val="00645843"/>
    <w:rsid w:val="006C0EE0"/>
    <w:rsid w:val="006F71E6"/>
    <w:rsid w:val="007319CB"/>
    <w:rsid w:val="0073366D"/>
    <w:rsid w:val="00736317"/>
    <w:rsid w:val="0076624D"/>
    <w:rsid w:val="00775D96"/>
    <w:rsid w:val="00791791"/>
    <w:rsid w:val="007F6839"/>
    <w:rsid w:val="008135AC"/>
    <w:rsid w:val="008A2CE5"/>
    <w:rsid w:val="008C275D"/>
    <w:rsid w:val="00983A80"/>
    <w:rsid w:val="009C69B5"/>
    <w:rsid w:val="009C734F"/>
    <w:rsid w:val="00A24AB4"/>
    <w:rsid w:val="00A50313"/>
    <w:rsid w:val="00AF3452"/>
    <w:rsid w:val="00B5423E"/>
    <w:rsid w:val="00B9553D"/>
    <w:rsid w:val="00BA770E"/>
    <w:rsid w:val="00BD4D26"/>
    <w:rsid w:val="00BF5186"/>
    <w:rsid w:val="00C04024"/>
    <w:rsid w:val="00C80419"/>
    <w:rsid w:val="00C814D2"/>
    <w:rsid w:val="00CB03C1"/>
    <w:rsid w:val="00CE7AAA"/>
    <w:rsid w:val="00D00F1A"/>
    <w:rsid w:val="00D1585C"/>
    <w:rsid w:val="00DC2092"/>
    <w:rsid w:val="00E1120A"/>
    <w:rsid w:val="00E557FA"/>
    <w:rsid w:val="00E57CCB"/>
    <w:rsid w:val="00E9175B"/>
    <w:rsid w:val="00EA4BAF"/>
    <w:rsid w:val="00F2018A"/>
    <w:rsid w:val="00F409F6"/>
    <w:rsid w:val="00F53974"/>
    <w:rsid w:val="00F73A62"/>
    <w:rsid w:val="00F96DA6"/>
    <w:rsid w:val="00FA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BFB3-D6D3-472C-9F2A-D0300E1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D2A"/>
  </w:style>
  <w:style w:type="paragraph" w:styleId="Nadpis1">
    <w:name w:val="heading 1"/>
    <w:basedOn w:val="Normln"/>
    <w:link w:val="Nadpis1Char"/>
    <w:uiPriority w:val="9"/>
    <w:qFormat/>
    <w:rsid w:val="00C81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814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C814D2"/>
  </w:style>
  <w:style w:type="paragraph" w:styleId="Normlnweb">
    <w:name w:val="Normal (Web)"/>
    <w:basedOn w:val="Normln"/>
    <w:uiPriority w:val="99"/>
    <w:semiHidden/>
    <w:unhideWhenUsed/>
    <w:rsid w:val="00C8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814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4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14D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hps">
    <w:name w:val="hps"/>
    <w:basedOn w:val="Standardnpsmoodstavce"/>
    <w:rsid w:val="00AF3452"/>
  </w:style>
  <w:style w:type="character" w:customStyle="1" w:styleId="atn">
    <w:name w:val="atn"/>
    <w:basedOn w:val="Standardnpsmoodstavce"/>
    <w:rsid w:val="00AF3452"/>
  </w:style>
  <w:style w:type="paragraph" w:styleId="Odstavecseseznamem">
    <w:name w:val="List Paragraph"/>
    <w:basedOn w:val="Normln"/>
    <w:uiPriority w:val="34"/>
    <w:qFormat/>
    <w:rsid w:val="00A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4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5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51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62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76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4061">
              <w:marLeft w:val="0"/>
              <w:marRight w:val="0"/>
              <w:marTop w:val="0"/>
              <w:marBottom w:val="0"/>
              <w:divBdr>
                <w:top w:val="single" w:sz="12" w:space="18" w:color="F6EEAE"/>
                <w:left w:val="none" w:sz="0" w:space="11" w:color="auto"/>
                <w:bottom w:val="single" w:sz="12" w:space="18" w:color="F6EEAE"/>
                <w:right w:val="none" w:sz="0" w:space="13" w:color="auto"/>
              </w:divBdr>
              <w:divsChild>
                <w:div w:id="1394766893">
                  <w:marLeft w:val="-28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110">
                      <w:marLeft w:val="28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45DD-A6AC-452B-849F-8D9B283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Ivo Mikuš</cp:lastModifiedBy>
  <cp:revision>45</cp:revision>
  <cp:lastPrinted>2015-01-12T07:05:00Z</cp:lastPrinted>
  <dcterms:created xsi:type="dcterms:W3CDTF">2015-11-26T10:42:00Z</dcterms:created>
  <dcterms:modified xsi:type="dcterms:W3CDTF">2015-11-30T13:18:00Z</dcterms:modified>
</cp:coreProperties>
</file>